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682145" w:rsidP="00771D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771D03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</w:p>
    <w:p w:rsidR="007919F1" w:rsidRDefault="009967F4" w:rsidP="00771D03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A073FF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305D45" w:rsidRPr="00305D45" w:rsidRDefault="00305D45" w:rsidP="00771D03">
      <w:pPr>
        <w:pStyle w:val="a3"/>
        <w:jc w:val="center"/>
        <w:rPr>
          <w:spacing w:val="40"/>
          <w:sz w:val="24"/>
        </w:rPr>
      </w:pPr>
    </w:p>
    <w:p w:rsidR="00A073FF" w:rsidRPr="004C0566" w:rsidRDefault="00A073FF" w:rsidP="00771D0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22"/>
        <w:gridCol w:w="993"/>
      </w:tblGrid>
      <w:tr w:rsidR="00A073FF" w:rsidRPr="004C0566" w:rsidTr="00814533">
        <w:tc>
          <w:tcPr>
            <w:tcW w:w="2880" w:type="dxa"/>
            <w:tcBorders>
              <w:bottom w:val="single" w:sz="4" w:space="0" w:color="auto"/>
            </w:tcBorders>
          </w:tcPr>
          <w:p w:rsidR="00A073FF" w:rsidRPr="00D71625" w:rsidRDefault="009967F4" w:rsidP="009967F4">
            <w:pPr>
              <w:jc w:val="center"/>
            </w:pPr>
            <w:r>
              <w:t>04</w:t>
            </w:r>
            <w:r w:rsidR="0003708A">
              <w:t>.</w:t>
            </w:r>
            <w:r w:rsidR="00771D03">
              <w:t>0</w:t>
            </w:r>
            <w:r>
              <w:t>9</w:t>
            </w:r>
            <w:r w:rsidR="0003708A">
              <w:t>.201</w:t>
            </w:r>
            <w:r w:rsidR="009662CD">
              <w:t>9</w:t>
            </w:r>
          </w:p>
        </w:tc>
        <w:tc>
          <w:tcPr>
            <w:tcW w:w="522" w:type="dxa"/>
          </w:tcPr>
          <w:p w:rsidR="00A073FF" w:rsidRPr="004C0566" w:rsidRDefault="00A073FF" w:rsidP="00771D03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F81C9D" w:rsidRDefault="009967F4" w:rsidP="00895584">
            <w:pPr>
              <w:jc w:val="center"/>
            </w:pPr>
            <w:r>
              <w:t>хх</w:t>
            </w:r>
          </w:p>
        </w:tc>
      </w:tr>
    </w:tbl>
    <w:p w:rsidR="00A073FF" w:rsidRDefault="00A073FF" w:rsidP="00771D03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</w:tblGrid>
      <w:tr w:rsidR="00A073FF" w:rsidRPr="00C3434F" w:rsidTr="00A15C23">
        <w:tc>
          <w:tcPr>
            <w:tcW w:w="4788" w:type="dxa"/>
          </w:tcPr>
          <w:p w:rsidR="00715E44" w:rsidRPr="00DF39FB" w:rsidRDefault="009967F4" w:rsidP="00771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BE2C5D">
              <w:rPr>
                <w:sz w:val="28"/>
                <w:szCs w:val="28"/>
              </w:rPr>
              <w:t xml:space="preserve">от 23.01.2019 № 14 </w:t>
            </w:r>
            <w:r>
              <w:rPr>
                <w:sz w:val="28"/>
                <w:szCs w:val="28"/>
              </w:rPr>
              <w:t>«</w:t>
            </w:r>
            <w:r w:rsidR="005742FE" w:rsidRPr="00DF39FB">
              <w:rPr>
                <w:sz w:val="28"/>
                <w:szCs w:val="28"/>
              </w:rPr>
              <w:t xml:space="preserve">Об </w:t>
            </w:r>
            <w:r w:rsidR="00B13E47" w:rsidRPr="00DF39FB">
              <w:rPr>
                <w:sz w:val="28"/>
                <w:szCs w:val="28"/>
              </w:rPr>
              <w:t xml:space="preserve">установлении предельных </w:t>
            </w:r>
            <w:r w:rsidR="003418A0" w:rsidRPr="00DF39FB">
              <w:rPr>
                <w:sz w:val="28"/>
                <w:szCs w:val="28"/>
              </w:rPr>
              <w:t xml:space="preserve">значений изменения </w:t>
            </w:r>
            <w:r w:rsidR="00E50B5B" w:rsidRPr="00DF39FB">
              <w:rPr>
                <w:sz w:val="28"/>
                <w:szCs w:val="28"/>
              </w:rPr>
              <w:t>плат</w:t>
            </w:r>
            <w:r w:rsidR="003E7484" w:rsidRPr="00DF39FB">
              <w:rPr>
                <w:sz w:val="28"/>
                <w:szCs w:val="28"/>
              </w:rPr>
              <w:t>ы</w:t>
            </w:r>
            <w:r w:rsidR="00E50B5B" w:rsidRPr="00DF39FB">
              <w:rPr>
                <w:sz w:val="28"/>
                <w:szCs w:val="28"/>
              </w:rPr>
              <w:t xml:space="preserve"> граждан </w:t>
            </w:r>
            <w:r w:rsidR="0042084A" w:rsidRPr="00DF39FB">
              <w:rPr>
                <w:sz w:val="28"/>
                <w:szCs w:val="28"/>
              </w:rPr>
              <w:t xml:space="preserve">за </w:t>
            </w:r>
            <w:r w:rsidR="00B13E47" w:rsidRPr="00DF39FB">
              <w:rPr>
                <w:sz w:val="28"/>
                <w:szCs w:val="28"/>
              </w:rPr>
              <w:t>отопление</w:t>
            </w:r>
            <w:r w:rsidR="00E50B5B" w:rsidRPr="00DF39FB">
              <w:rPr>
                <w:sz w:val="28"/>
                <w:szCs w:val="28"/>
              </w:rPr>
              <w:t xml:space="preserve"> по муниципальным образованиям </w:t>
            </w:r>
            <w:r w:rsidR="003E7484" w:rsidRPr="00DF39FB">
              <w:rPr>
                <w:sz w:val="28"/>
                <w:szCs w:val="28"/>
              </w:rPr>
              <w:t xml:space="preserve">в </w:t>
            </w:r>
            <w:r w:rsidR="00E50B5B" w:rsidRPr="00DF39FB">
              <w:rPr>
                <w:sz w:val="28"/>
                <w:szCs w:val="28"/>
              </w:rPr>
              <w:t>Камчатско</w:t>
            </w:r>
            <w:r w:rsidR="003E7484" w:rsidRPr="00DF39FB">
              <w:rPr>
                <w:sz w:val="28"/>
                <w:szCs w:val="28"/>
              </w:rPr>
              <w:t>м крае</w:t>
            </w:r>
            <w:r w:rsidR="00E50B5B" w:rsidRPr="00DF39FB">
              <w:rPr>
                <w:sz w:val="28"/>
                <w:szCs w:val="28"/>
              </w:rPr>
              <w:t xml:space="preserve"> на 201</w:t>
            </w:r>
            <w:r w:rsidR="009662CD">
              <w:rPr>
                <w:sz w:val="28"/>
                <w:szCs w:val="28"/>
              </w:rPr>
              <w:t>9</w:t>
            </w:r>
            <w:r w:rsidR="00E50B5B" w:rsidRPr="00DF39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9B5D5B" w:rsidRPr="009B5D5B" w:rsidRDefault="009B5D5B" w:rsidP="00771D03">
            <w:pPr>
              <w:jc w:val="both"/>
            </w:pPr>
          </w:p>
        </w:tc>
      </w:tr>
    </w:tbl>
    <w:p w:rsidR="00E50B5B" w:rsidRPr="001C625A" w:rsidRDefault="00DB6E72" w:rsidP="00771D03">
      <w:pPr>
        <w:pStyle w:val="a3"/>
        <w:tabs>
          <w:tab w:val="left" w:pos="540"/>
        </w:tabs>
        <w:ind w:firstLine="567"/>
        <w:rPr>
          <w:b w:val="0"/>
          <w:bCs w:val="0"/>
          <w:szCs w:val="28"/>
        </w:rPr>
      </w:pPr>
      <w:proofErr w:type="gramStart"/>
      <w:r w:rsidRPr="00E079C5">
        <w:rPr>
          <w:b w:val="0"/>
        </w:rPr>
        <w:t>В соответствии</w:t>
      </w:r>
      <w:r w:rsidR="00E96B6C">
        <w:rPr>
          <w:b w:val="0"/>
        </w:rPr>
        <w:t xml:space="preserve"> с</w:t>
      </w:r>
      <w:r w:rsidRPr="00E079C5">
        <w:rPr>
          <w:b w:val="0"/>
        </w:rPr>
        <w:t xml:space="preserve"> </w:t>
      </w:r>
      <w:r w:rsidRPr="00B053D0">
        <w:rPr>
          <w:b w:val="0"/>
          <w:szCs w:val="28"/>
        </w:rPr>
        <w:t>постановлени</w:t>
      </w:r>
      <w:r w:rsidR="00030D81">
        <w:rPr>
          <w:b w:val="0"/>
          <w:szCs w:val="28"/>
        </w:rPr>
        <w:t>ями</w:t>
      </w:r>
      <w:r w:rsidRPr="00B053D0">
        <w:rPr>
          <w:b w:val="0"/>
          <w:szCs w:val="28"/>
        </w:rPr>
        <w:t xml:space="preserve"> </w:t>
      </w:r>
      <w:r w:rsidR="00030D81" w:rsidRPr="00B053D0">
        <w:rPr>
          <w:b w:val="0"/>
          <w:szCs w:val="28"/>
        </w:rPr>
        <w:t>Правительства Камчатского края</w:t>
      </w:r>
      <w:r w:rsidR="00D2218A">
        <w:rPr>
          <w:b w:val="0"/>
          <w:szCs w:val="28"/>
        </w:rPr>
        <w:t xml:space="preserve"> от </w:t>
      </w:r>
      <w:r w:rsidR="0044744D" w:rsidRPr="0044744D">
        <w:rPr>
          <w:b w:val="0"/>
          <w:szCs w:val="28"/>
        </w:rPr>
        <w:t>2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</w:t>
      </w:r>
      <w:r w:rsidR="0044744D" w:rsidRPr="0044744D">
        <w:rPr>
          <w:b w:val="0"/>
          <w:szCs w:val="28"/>
        </w:rPr>
        <w:t>0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201</w:t>
      </w:r>
      <w:r w:rsidR="00B8212A" w:rsidRPr="00B8212A">
        <w:rPr>
          <w:b w:val="0"/>
          <w:szCs w:val="28"/>
        </w:rPr>
        <w:t>5</w:t>
      </w:r>
      <w:r w:rsidR="00D2218A" w:rsidRPr="0044744D">
        <w:rPr>
          <w:b w:val="0"/>
          <w:szCs w:val="28"/>
        </w:rPr>
        <w:t xml:space="preserve"> № </w:t>
      </w:r>
      <w:r w:rsidR="00B8212A" w:rsidRPr="00B8212A">
        <w:rPr>
          <w:b w:val="0"/>
          <w:szCs w:val="28"/>
        </w:rPr>
        <w:t>117-</w:t>
      </w:r>
      <w:r w:rsidR="00D2218A" w:rsidRPr="0044744D">
        <w:rPr>
          <w:b w:val="0"/>
          <w:szCs w:val="28"/>
        </w:rPr>
        <w:t>П</w:t>
      </w:r>
      <w:r w:rsidR="00030D81" w:rsidRPr="0044744D">
        <w:rPr>
          <w:b w:val="0"/>
          <w:szCs w:val="28"/>
        </w:rPr>
        <w:t xml:space="preserve">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B8212A">
        <w:rPr>
          <w:b w:val="0"/>
          <w:szCs w:val="28"/>
        </w:rPr>
        <w:t>обеспечения изменения</w:t>
      </w:r>
      <w:r w:rsidR="00030D81" w:rsidRPr="0044744D">
        <w:rPr>
          <w:b w:val="0"/>
          <w:szCs w:val="28"/>
        </w:rPr>
        <w:t xml:space="preserve"> размера </w:t>
      </w:r>
      <w:r w:rsidR="00B8212A">
        <w:rPr>
          <w:b w:val="0"/>
          <w:szCs w:val="28"/>
        </w:rPr>
        <w:t xml:space="preserve">вносимой гражданами </w:t>
      </w:r>
      <w:r w:rsidR="00030D81" w:rsidRPr="0044744D">
        <w:rPr>
          <w:b w:val="0"/>
          <w:szCs w:val="28"/>
        </w:rPr>
        <w:t xml:space="preserve">платы граждан за </w:t>
      </w:r>
      <w:r w:rsidR="00921CC6">
        <w:rPr>
          <w:b w:val="0"/>
          <w:szCs w:val="28"/>
        </w:rPr>
        <w:t>коммунальные услуги в соответствии</w:t>
      </w:r>
      <w:r w:rsidR="00030D81" w:rsidRPr="0044744D">
        <w:rPr>
          <w:b w:val="0"/>
          <w:szCs w:val="28"/>
        </w:rPr>
        <w:t xml:space="preserve"> с предельными </w:t>
      </w:r>
      <w:r w:rsidR="00921CC6">
        <w:rPr>
          <w:b w:val="0"/>
          <w:szCs w:val="28"/>
        </w:rPr>
        <w:t xml:space="preserve">(максимальными) индексами </w:t>
      </w:r>
      <w:r w:rsidR="00030D81" w:rsidRPr="0044744D">
        <w:rPr>
          <w:b w:val="0"/>
          <w:szCs w:val="28"/>
        </w:rPr>
        <w:t xml:space="preserve">изменения размера </w:t>
      </w:r>
      <w:r w:rsidR="00921CC6">
        <w:rPr>
          <w:b w:val="0"/>
          <w:szCs w:val="28"/>
        </w:rPr>
        <w:t xml:space="preserve">вносимой </w:t>
      </w:r>
      <w:r w:rsidR="00030D81" w:rsidRPr="0044744D">
        <w:rPr>
          <w:b w:val="0"/>
          <w:szCs w:val="28"/>
        </w:rPr>
        <w:t>граждан</w:t>
      </w:r>
      <w:r w:rsidR="00921CC6">
        <w:rPr>
          <w:b w:val="0"/>
          <w:szCs w:val="28"/>
        </w:rPr>
        <w:t xml:space="preserve">ами платы за коммунальные услуги в муниципальных образованиях </w:t>
      </w:r>
      <w:r w:rsidR="00A764E0">
        <w:rPr>
          <w:b w:val="0"/>
          <w:szCs w:val="28"/>
        </w:rPr>
        <w:t xml:space="preserve">в </w:t>
      </w:r>
      <w:r w:rsidR="00921CC6">
        <w:rPr>
          <w:b w:val="0"/>
          <w:szCs w:val="28"/>
        </w:rPr>
        <w:t>Камчатско</w:t>
      </w:r>
      <w:r w:rsidR="00A764E0">
        <w:rPr>
          <w:b w:val="0"/>
          <w:szCs w:val="28"/>
        </w:rPr>
        <w:t>м</w:t>
      </w:r>
      <w:r w:rsidR="00921CC6">
        <w:rPr>
          <w:b w:val="0"/>
          <w:szCs w:val="28"/>
        </w:rPr>
        <w:t xml:space="preserve"> кра</w:t>
      </w:r>
      <w:r w:rsidR="00A764E0">
        <w:rPr>
          <w:b w:val="0"/>
          <w:szCs w:val="28"/>
        </w:rPr>
        <w:t>е</w:t>
      </w:r>
      <w:r w:rsidR="00030D81" w:rsidRPr="0044744D">
        <w:rPr>
          <w:b w:val="0"/>
          <w:szCs w:val="28"/>
        </w:rPr>
        <w:t>»</w:t>
      </w:r>
      <w:r w:rsidR="00E96B6C" w:rsidRPr="0044744D">
        <w:rPr>
          <w:b w:val="0"/>
          <w:szCs w:val="28"/>
        </w:rPr>
        <w:t>,</w:t>
      </w:r>
      <w:r w:rsidR="00030D81" w:rsidRPr="0044744D">
        <w:rPr>
          <w:b w:val="0"/>
          <w:szCs w:val="28"/>
        </w:rPr>
        <w:t xml:space="preserve"> </w:t>
      </w:r>
      <w:r w:rsidRPr="0044744D">
        <w:rPr>
          <w:b w:val="0"/>
          <w:szCs w:val="28"/>
        </w:rPr>
        <w:t xml:space="preserve">от </w:t>
      </w:r>
      <w:r w:rsidRPr="0044744D">
        <w:rPr>
          <w:b w:val="0"/>
          <w:bCs w:val="0"/>
          <w:szCs w:val="28"/>
        </w:rPr>
        <w:t>19.12.2008 № 424-П «Об</w:t>
      </w:r>
      <w:proofErr w:type="gramEnd"/>
      <w:r w:rsidRPr="0044744D">
        <w:rPr>
          <w:b w:val="0"/>
          <w:bCs w:val="0"/>
          <w:szCs w:val="28"/>
        </w:rPr>
        <w:t xml:space="preserve"> </w:t>
      </w:r>
      <w:proofErr w:type="gramStart"/>
      <w:r w:rsidRPr="0044744D">
        <w:rPr>
          <w:b w:val="0"/>
          <w:bCs w:val="0"/>
          <w:szCs w:val="28"/>
        </w:rPr>
        <w:t>утверждении</w:t>
      </w:r>
      <w:proofErr w:type="gramEnd"/>
      <w:r w:rsidRPr="0044744D">
        <w:rPr>
          <w:b w:val="0"/>
          <w:bCs w:val="0"/>
          <w:szCs w:val="28"/>
        </w:rPr>
        <w:t xml:space="preserve"> Положения о Региональной службе по тарифам и ценам Камчатского края»</w:t>
      </w:r>
      <w:r w:rsidR="00E50B5B" w:rsidRPr="0044744D">
        <w:rPr>
          <w:b w:val="0"/>
          <w:szCs w:val="28"/>
        </w:rPr>
        <w:t>, протоколом Правления Региональной службы по тарифам и ценам Камчатского края</w:t>
      </w:r>
      <w:r w:rsidR="00153FE8" w:rsidRPr="0044744D">
        <w:rPr>
          <w:b w:val="0"/>
          <w:szCs w:val="28"/>
        </w:rPr>
        <w:t xml:space="preserve"> от </w:t>
      </w:r>
      <w:r w:rsidR="009967F4">
        <w:rPr>
          <w:b w:val="0"/>
          <w:szCs w:val="28"/>
        </w:rPr>
        <w:t>04</w:t>
      </w:r>
      <w:r w:rsidR="00020616" w:rsidRPr="0044744D">
        <w:rPr>
          <w:b w:val="0"/>
        </w:rPr>
        <w:t>.</w:t>
      </w:r>
      <w:r w:rsidR="00771D03">
        <w:rPr>
          <w:b w:val="0"/>
        </w:rPr>
        <w:t>0</w:t>
      </w:r>
      <w:r w:rsidR="009967F4">
        <w:rPr>
          <w:b w:val="0"/>
        </w:rPr>
        <w:t>9</w:t>
      </w:r>
      <w:r w:rsidR="001C625A" w:rsidRPr="0044744D">
        <w:rPr>
          <w:b w:val="0"/>
        </w:rPr>
        <w:t>.201</w:t>
      </w:r>
      <w:r w:rsidR="009662CD">
        <w:rPr>
          <w:b w:val="0"/>
        </w:rPr>
        <w:t>9</w:t>
      </w:r>
      <w:r w:rsidR="00CC0C6F" w:rsidRPr="0044744D">
        <w:rPr>
          <w:b w:val="0"/>
          <w:szCs w:val="28"/>
        </w:rPr>
        <w:t xml:space="preserve"> </w:t>
      </w:r>
      <w:r w:rsidR="00E50B5B" w:rsidRPr="0044744D">
        <w:rPr>
          <w:b w:val="0"/>
          <w:szCs w:val="28"/>
        </w:rPr>
        <w:t xml:space="preserve">№ </w:t>
      </w:r>
      <w:proofErr w:type="spellStart"/>
      <w:r w:rsidR="009967F4">
        <w:rPr>
          <w:b w:val="0"/>
          <w:szCs w:val="28"/>
        </w:rPr>
        <w:t>хх</w:t>
      </w:r>
      <w:proofErr w:type="spellEnd"/>
    </w:p>
    <w:p w:rsidR="00DB6E72" w:rsidRDefault="00DB6E72" w:rsidP="00771D03">
      <w:pPr>
        <w:ind w:firstLine="709"/>
        <w:rPr>
          <w:sz w:val="28"/>
          <w:szCs w:val="28"/>
        </w:rPr>
      </w:pPr>
    </w:p>
    <w:p w:rsidR="00DB6E72" w:rsidRDefault="00DB6E72" w:rsidP="00771D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6E72" w:rsidRPr="00E079C5" w:rsidRDefault="00DB6E72" w:rsidP="00771D03">
      <w:pPr>
        <w:ind w:firstLine="900"/>
        <w:jc w:val="both"/>
      </w:pPr>
    </w:p>
    <w:p w:rsidR="002331A0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7F4">
        <w:rPr>
          <w:sz w:val="28"/>
          <w:szCs w:val="28"/>
        </w:rPr>
        <w:t xml:space="preserve">Внести </w:t>
      </w:r>
      <w:r w:rsidR="002331A0">
        <w:rPr>
          <w:sz w:val="28"/>
          <w:szCs w:val="28"/>
        </w:rPr>
        <w:t>в постановление Региональной службы по тарифам и ценам Камчатского края</w:t>
      </w:r>
      <w:r w:rsidR="00577424">
        <w:rPr>
          <w:sz w:val="28"/>
          <w:szCs w:val="28"/>
        </w:rPr>
        <w:t xml:space="preserve"> от 23.01.2019 № 14 </w:t>
      </w:r>
      <w:bookmarkStart w:id="0" w:name="_GoBack"/>
      <w:bookmarkEnd w:id="0"/>
      <w:r w:rsidR="002331A0">
        <w:rPr>
          <w:sz w:val="28"/>
          <w:szCs w:val="28"/>
        </w:rPr>
        <w:t>«</w:t>
      </w:r>
      <w:r w:rsidR="002331A0" w:rsidRPr="00DF39FB">
        <w:rPr>
          <w:sz w:val="28"/>
          <w:szCs w:val="28"/>
        </w:rPr>
        <w:t>Об установлении предельных значений изменения платы граждан за отопление по муниципальным образованиям в Камчатском крае на 201</w:t>
      </w:r>
      <w:r w:rsidR="002331A0">
        <w:rPr>
          <w:sz w:val="28"/>
          <w:szCs w:val="28"/>
        </w:rPr>
        <w:t>9</w:t>
      </w:r>
      <w:r w:rsidR="002331A0" w:rsidRPr="00DF39FB">
        <w:rPr>
          <w:sz w:val="28"/>
          <w:szCs w:val="28"/>
        </w:rPr>
        <w:t xml:space="preserve"> год</w:t>
      </w:r>
      <w:r w:rsidR="002331A0">
        <w:rPr>
          <w:sz w:val="28"/>
          <w:szCs w:val="28"/>
        </w:rPr>
        <w:t>» следующие изменения:</w:t>
      </w:r>
    </w:p>
    <w:p w:rsidR="00E50B5B" w:rsidRDefault="002331A0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</w:t>
      </w:r>
      <w:r w:rsidR="002A3A8D">
        <w:rPr>
          <w:sz w:val="28"/>
          <w:szCs w:val="28"/>
        </w:rPr>
        <w:t>3.2.2.</w:t>
      </w:r>
      <w:r>
        <w:rPr>
          <w:sz w:val="28"/>
          <w:szCs w:val="28"/>
        </w:rPr>
        <w:t xml:space="preserve"> приложения № 2 изложить в следующей редакции:</w:t>
      </w:r>
    </w:p>
    <w:p w:rsidR="002331A0" w:rsidRDefault="002331A0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2331A0" w:rsidRPr="007919F1" w:rsidTr="002A3A8D">
        <w:tc>
          <w:tcPr>
            <w:tcW w:w="1358" w:type="dxa"/>
            <w:shd w:val="clear" w:color="auto" w:fill="auto"/>
          </w:tcPr>
          <w:p w:rsidR="002331A0" w:rsidRPr="007919F1" w:rsidRDefault="002331A0" w:rsidP="00B37AEF">
            <w:r w:rsidRPr="007919F1">
              <w:t>3.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2331A0" w:rsidRPr="007919F1" w:rsidRDefault="002331A0" w:rsidP="00B37AEF">
            <w:r>
              <w:t xml:space="preserve">   с. Мильково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331A0" w:rsidRPr="007919F1" w:rsidRDefault="00081F75" w:rsidP="00657F86">
            <w:pPr>
              <w:ind w:right="601"/>
              <w:jc w:val="right"/>
            </w:pPr>
            <w:r>
              <w:t>99,</w:t>
            </w:r>
            <w:r w:rsidR="00657F86">
              <w:t>2</w:t>
            </w:r>
          </w:p>
        </w:tc>
      </w:tr>
    </w:tbl>
    <w:p w:rsidR="002331A0" w:rsidRDefault="002331A0" w:rsidP="002331A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331A0" w:rsidRDefault="002331A0" w:rsidP="00233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ункт 5</w:t>
      </w:r>
      <w:r w:rsidR="002A3A8D">
        <w:rPr>
          <w:sz w:val="28"/>
          <w:szCs w:val="28"/>
        </w:rPr>
        <w:t>.1.</w:t>
      </w:r>
      <w:r>
        <w:rPr>
          <w:sz w:val="28"/>
          <w:szCs w:val="28"/>
        </w:rPr>
        <w:t xml:space="preserve"> приложения № 2 изложить в следующей редакции:</w:t>
      </w:r>
    </w:p>
    <w:p w:rsidR="002331A0" w:rsidRDefault="002331A0" w:rsidP="00233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2331A0" w:rsidRPr="007919F1" w:rsidTr="00D304B5">
        <w:tc>
          <w:tcPr>
            <w:tcW w:w="1358" w:type="dxa"/>
            <w:shd w:val="clear" w:color="auto" w:fill="auto"/>
          </w:tcPr>
          <w:p w:rsidR="002331A0" w:rsidRPr="007919F1" w:rsidRDefault="002331A0" w:rsidP="00D304B5">
            <w:r w:rsidRPr="007919F1">
              <w:t xml:space="preserve">5.1. </w:t>
            </w:r>
          </w:p>
        </w:tc>
        <w:tc>
          <w:tcPr>
            <w:tcW w:w="5867" w:type="dxa"/>
            <w:shd w:val="clear" w:color="auto" w:fill="auto"/>
          </w:tcPr>
          <w:p w:rsidR="002331A0" w:rsidRPr="007919F1" w:rsidRDefault="002331A0" w:rsidP="00D304B5">
            <w:proofErr w:type="spellStart"/>
            <w:r w:rsidRPr="007919F1">
              <w:t>Ап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331A0" w:rsidRPr="007919F1" w:rsidRDefault="004B2E89" w:rsidP="002331A0">
            <w:pPr>
              <w:ind w:right="601"/>
              <w:jc w:val="right"/>
            </w:pPr>
            <w:r>
              <w:t>98,7</w:t>
            </w:r>
          </w:p>
        </w:tc>
      </w:tr>
    </w:tbl>
    <w:p w:rsidR="002331A0" w:rsidRDefault="002331A0" w:rsidP="002331A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A3A8D">
        <w:rPr>
          <w:sz w:val="28"/>
          <w:szCs w:val="28"/>
        </w:rPr>
        <w:t>;</w:t>
      </w:r>
    </w:p>
    <w:p w:rsidR="002A3A8D" w:rsidRDefault="002A3A8D" w:rsidP="002331A0">
      <w:pPr>
        <w:ind w:firstLine="567"/>
        <w:jc w:val="right"/>
        <w:rPr>
          <w:sz w:val="28"/>
          <w:szCs w:val="28"/>
        </w:rPr>
      </w:pPr>
    </w:p>
    <w:p w:rsidR="002A3A8D" w:rsidRDefault="002A3A8D" w:rsidP="002A3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5.3. приложения № 2 изложить в следующей редакции:</w:t>
      </w:r>
    </w:p>
    <w:p w:rsidR="002A3A8D" w:rsidRDefault="002A3A8D" w:rsidP="002A3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2A3A8D" w:rsidRPr="007919F1" w:rsidTr="007D73E4">
        <w:tc>
          <w:tcPr>
            <w:tcW w:w="1358" w:type="dxa"/>
            <w:shd w:val="clear" w:color="auto" w:fill="auto"/>
          </w:tcPr>
          <w:p w:rsidR="002A3A8D" w:rsidRPr="007919F1" w:rsidRDefault="002A3A8D" w:rsidP="007D73E4">
            <w:r w:rsidRPr="007919F1">
              <w:t>5.3.</w:t>
            </w:r>
          </w:p>
        </w:tc>
        <w:tc>
          <w:tcPr>
            <w:tcW w:w="5867" w:type="dxa"/>
            <w:shd w:val="clear" w:color="auto" w:fill="auto"/>
          </w:tcPr>
          <w:p w:rsidR="002A3A8D" w:rsidRPr="007919F1" w:rsidRDefault="002A3A8D" w:rsidP="007D73E4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A8D" w:rsidRPr="007919F1" w:rsidRDefault="002A3A8D" w:rsidP="007D73E4">
            <w:pPr>
              <w:ind w:right="601"/>
              <w:jc w:val="right"/>
            </w:pPr>
            <w:r>
              <w:t>98,5</w:t>
            </w:r>
          </w:p>
        </w:tc>
      </w:tr>
    </w:tbl>
    <w:p w:rsidR="002A3A8D" w:rsidRDefault="002A3A8D" w:rsidP="002A3A8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3A8D" w:rsidRDefault="002A3A8D" w:rsidP="002331A0">
      <w:pPr>
        <w:ind w:firstLine="567"/>
        <w:jc w:val="right"/>
        <w:rPr>
          <w:sz w:val="28"/>
          <w:szCs w:val="28"/>
        </w:rPr>
      </w:pPr>
    </w:p>
    <w:p w:rsidR="00DF39FB" w:rsidRDefault="002A3A8D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B5B">
        <w:rPr>
          <w:sz w:val="28"/>
          <w:szCs w:val="28"/>
        </w:rPr>
        <w:t xml:space="preserve">. Настоящее постановление вступает в силу через </w:t>
      </w:r>
      <w:r w:rsidR="00E0480B">
        <w:rPr>
          <w:sz w:val="28"/>
          <w:szCs w:val="28"/>
        </w:rPr>
        <w:t>десять</w:t>
      </w:r>
      <w:r w:rsidR="00E50B5B">
        <w:rPr>
          <w:sz w:val="28"/>
          <w:szCs w:val="28"/>
        </w:rPr>
        <w:t xml:space="preserve"> дней </w:t>
      </w:r>
      <w:r w:rsidR="00E96B6C">
        <w:rPr>
          <w:sz w:val="28"/>
          <w:szCs w:val="28"/>
        </w:rPr>
        <w:t>после</w:t>
      </w:r>
      <w:r w:rsidR="0042084A">
        <w:rPr>
          <w:sz w:val="28"/>
          <w:szCs w:val="28"/>
        </w:rPr>
        <w:t xml:space="preserve"> </w:t>
      </w:r>
      <w:r w:rsidR="00A15C23">
        <w:rPr>
          <w:sz w:val="28"/>
          <w:szCs w:val="28"/>
        </w:rPr>
        <w:t xml:space="preserve">дня </w:t>
      </w:r>
      <w:r w:rsidR="0042084A">
        <w:rPr>
          <w:sz w:val="28"/>
          <w:szCs w:val="28"/>
        </w:rPr>
        <w:t xml:space="preserve">его </w:t>
      </w:r>
      <w:r w:rsidR="00E50B5B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01.09.2019</w:t>
      </w:r>
      <w:r w:rsidR="00E50B5B" w:rsidRPr="00405936">
        <w:rPr>
          <w:sz w:val="28"/>
          <w:szCs w:val="28"/>
        </w:rPr>
        <w:t>.</w:t>
      </w: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1A7147" w:rsidRDefault="002331A0" w:rsidP="00771D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B6E72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9662CD">
        <w:rPr>
          <w:sz w:val="28"/>
          <w:szCs w:val="28"/>
        </w:rPr>
        <w:t xml:space="preserve">                     </w:t>
      </w:r>
      <w:r w:rsidR="00DB6E72">
        <w:rPr>
          <w:sz w:val="28"/>
          <w:szCs w:val="28"/>
        </w:rPr>
        <w:t xml:space="preserve">              </w:t>
      </w:r>
      <w:r w:rsidR="00CD001D">
        <w:rPr>
          <w:sz w:val="28"/>
          <w:szCs w:val="28"/>
        </w:rPr>
        <w:t xml:space="preserve">          </w:t>
      </w:r>
      <w:r w:rsidR="00DB6E72">
        <w:rPr>
          <w:sz w:val="28"/>
          <w:szCs w:val="28"/>
        </w:rPr>
        <w:t xml:space="preserve">         </w:t>
      </w:r>
      <w:r w:rsidR="002457CA">
        <w:rPr>
          <w:sz w:val="28"/>
          <w:szCs w:val="28"/>
        </w:rPr>
        <w:t xml:space="preserve">   </w:t>
      </w:r>
      <w:r w:rsidR="00771D03">
        <w:rPr>
          <w:sz w:val="28"/>
          <w:szCs w:val="28"/>
        </w:rPr>
        <w:t xml:space="preserve"> </w:t>
      </w:r>
      <w:r w:rsidR="002457C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С. Андрусяк</w:t>
      </w:r>
    </w:p>
    <w:p w:rsidR="00771D03" w:rsidRDefault="00771D03" w:rsidP="00771D03">
      <w:pPr>
        <w:jc w:val="both"/>
        <w:rPr>
          <w:sz w:val="28"/>
          <w:szCs w:val="28"/>
        </w:rPr>
      </w:pPr>
    </w:p>
    <w:p w:rsidR="009662CD" w:rsidRDefault="009662CD" w:rsidP="00771D03">
      <w:pPr>
        <w:jc w:val="both"/>
        <w:rPr>
          <w:sz w:val="28"/>
          <w:szCs w:val="28"/>
        </w:rPr>
      </w:pPr>
    </w:p>
    <w:p w:rsidR="00D167F6" w:rsidRDefault="00D167F6" w:rsidP="00771D03">
      <w:pPr>
        <w:ind w:left="4253"/>
        <w:jc w:val="both"/>
      </w:pPr>
    </w:p>
    <w:sectPr w:rsidR="00D167F6" w:rsidSect="00F23B07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EB6"/>
    <w:multiLevelType w:val="hybridMultilevel"/>
    <w:tmpl w:val="49E0648A"/>
    <w:lvl w:ilvl="0" w:tplc="1EDAE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B84"/>
    <w:multiLevelType w:val="hybridMultilevel"/>
    <w:tmpl w:val="9D2E8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1E6D"/>
    <w:rsid w:val="00007A5E"/>
    <w:rsid w:val="00020616"/>
    <w:rsid w:val="00030BB3"/>
    <w:rsid w:val="00030D81"/>
    <w:rsid w:val="0003708A"/>
    <w:rsid w:val="000436D4"/>
    <w:rsid w:val="00043945"/>
    <w:rsid w:val="00054FF8"/>
    <w:rsid w:val="00056336"/>
    <w:rsid w:val="00060BE0"/>
    <w:rsid w:val="0006390B"/>
    <w:rsid w:val="00063E1B"/>
    <w:rsid w:val="00070AA8"/>
    <w:rsid w:val="00081F75"/>
    <w:rsid w:val="00084C39"/>
    <w:rsid w:val="0009134A"/>
    <w:rsid w:val="00091541"/>
    <w:rsid w:val="000965D5"/>
    <w:rsid w:val="000C0256"/>
    <w:rsid w:val="000C14D8"/>
    <w:rsid w:val="000F5514"/>
    <w:rsid w:val="000F5553"/>
    <w:rsid w:val="000F5BF3"/>
    <w:rsid w:val="001032CA"/>
    <w:rsid w:val="00107F82"/>
    <w:rsid w:val="001166CF"/>
    <w:rsid w:val="001170B1"/>
    <w:rsid w:val="00133B13"/>
    <w:rsid w:val="00143E29"/>
    <w:rsid w:val="001473F2"/>
    <w:rsid w:val="00153FE8"/>
    <w:rsid w:val="001606B1"/>
    <w:rsid w:val="00161EEC"/>
    <w:rsid w:val="001744A5"/>
    <w:rsid w:val="00176148"/>
    <w:rsid w:val="00184CED"/>
    <w:rsid w:val="001925EA"/>
    <w:rsid w:val="001A0947"/>
    <w:rsid w:val="001A7147"/>
    <w:rsid w:val="001A78E5"/>
    <w:rsid w:val="001B17CB"/>
    <w:rsid w:val="001B2BA4"/>
    <w:rsid w:val="001B6911"/>
    <w:rsid w:val="001C625A"/>
    <w:rsid w:val="001F6F5E"/>
    <w:rsid w:val="001F7C63"/>
    <w:rsid w:val="0021474C"/>
    <w:rsid w:val="002216D0"/>
    <w:rsid w:val="00223F76"/>
    <w:rsid w:val="002262E0"/>
    <w:rsid w:val="0022681D"/>
    <w:rsid w:val="00226F64"/>
    <w:rsid w:val="00231C84"/>
    <w:rsid w:val="002331A0"/>
    <w:rsid w:val="002457CA"/>
    <w:rsid w:val="00291742"/>
    <w:rsid w:val="00294F61"/>
    <w:rsid w:val="002A3A8D"/>
    <w:rsid w:val="002B24CC"/>
    <w:rsid w:val="002B3EC3"/>
    <w:rsid w:val="002B7650"/>
    <w:rsid w:val="002D65F6"/>
    <w:rsid w:val="002E184C"/>
    <w:rsid w:val="002F3DD5"/>
    <w:rsid w:val="002F48F7"/>
    <w:rsid w:val="003018DC"/>
    <w:rsid w:val="00302EA8"/>
    <w:rsid w:val="00305D45"/>
    <w:rsid w:val="00314E79"/>
    <w:rsid w:val="003153C6"/>
    <w:rsid w:val="003227F1"/>
    <w:rsid w:val="00323C21"/>
    <w:rsid w:val="003242A4"/>
    <w:rsid w:val="00324AB1"/>
    <w:rsid w:val="003418A0"/>
    <w:rsid w:val="00363C02"/>
    <w:rsid w:val="003733B7"/>
    <w:rsid w:val="00375BEB"/>
    <w:rsid w:val="003774B5"/>
    <w:rsid w:val="00383C7B"/>
    <w:rsid w:val="00393C29"/>
    <w:rsid w:val="0039676D"/>
    <w:rsid w:val="00397D75"/>
    <w:rsid w:val="003A2010"/>
    <w:rsid w:val="003A2578"/>
    <w:rsid w:val="003A2B8E"/>
    <w:rsid w:val="003B32E5"/>
    <w:rsid w:val="003B3B25"/>
    <w:rsid w:val="003B62E5"/>
    <w:rsid w:val="003C0C5C"/>
    <w:rsid w:val="003C1B76"/>
    <w:rsid w:val="003C5AF2"/>
    <w:rsid w:val="003C7B41"/>
    <w:rsid w:val="003D2F3F"/>
    <w:rsid w:val="003D30FD"/>
    <w:rsid w:val="003D5A96"/>
    <w:rsid w:val="003E1247"/>
    <w:rsid w:val="003E7484"/>
    <w:rsid w:val="003F6466"/>
    <w:rsid w:val="003F67CF"/>
    <w:rsid w:val="004006E8"/>
    <w:rsid w:val="00405936"/>
    <w:rsid w:val="0042084A"/>
    <w:rsid w:val="00422B0B"/>
    <w:rsid w:val="00424EF5"/>
    <w:rsid w:val="00427117"/>
    <w:rsid w:val="00443599"/>
    <w:rsid w:val="00446175"/>
    <w:rsid w:val="0044744D"/>
    <w:rsid w:val="004538DD"/>
    <w:rsid w:val="004652D0"/>
    <w:rsid w:val="00471F1C"/>
    <w:rsid w:val="004809DB"/>
    <w:rsid w:val="0048359B"/>
    <w:rsid w:val="00485809"/>
    <w:rsid w:val="00487E12"/>
    <w:rsid w:val="004A673F"/>
    <w:rsid w:val="004B0C00"/>
    <w:rsid w:val="004B2521"/>
    <w:rsid w:val="004B2E89"/>
    <w:rsid w:val="004B5B62"/>
    <w:rsid w:val="004B67D9"/>
    <w:rsid w:val="004B76CC"/>
    <w:rsid w:val="004C101A"/>
    <w:rsid w:val="004C218E"/>
    <w:rsid w:val="004D2BDB"/>
    <w:rsid w:val="004D4CB5"/>
    <w:rsid w:val="004F58E4"/>
    <w:rsid w:val="00507CB3"/>
    <w:rsid w:val="00511DEC"/>
    <w:rsid w:val="00515AEF"/>
    <w:rsid w:val="005164DD"/>
    <w:rsid w:val="0052460B"/>
    <w:rsid w:val="00531A19"/>
    <w:rsid w:val="00533249"/>
    <w:rsid w:val="00533A06"/>
    <w:rsid w:val="00546028"/>
    <w:rsid w:val="00550BE2"/>
    <w:rsid w:val="005573C0"/>
    <w:rsid w:val="00562B3A"/>
    <w:rsid w:val="00563445"/>
    <w:rsid w:val="00571783"/>
    <w:rsid w:val="005742FE"/>
    <w:rsid w:val="00577424"/>
    <w:rsid w:val="00592228"/>
    <w:rsid w:val="0059403C"/>
    <w:rsid w:val="005A1DDD"/>
    <w:rsid w:val="005A623A"/>
    <w:rsid w:val="005B12C7"/>
    <w:rsid w:val="005B700F"/>
    <w:rsid w:val="005C0A54"/>
    <w:rsid w:val="005D1098"/>
    <w:rsid w:val="005D2B11"/>
    <w:rsid w:val="005E1855"/>
    <w:rsid w:val="005E22BE"/>
    <w:rsid w:val="005F1D08"/>
    <w:rsid w:val="005F6259"/>
    <w:rsid w:val="00600DDF"/>
    <w:rsid w:val="0060101B"/>
    <w:rsid w:val="006036EC"/>
    <w:rsid w:val="00605793"/>
    <w:rsid w:val="00611E34"/>
    <w:rsid w:val="00613806"/>
    <w:rsid w:val="00640DC3"/>
    <w:rsid w:val="00643C21"/>
    <w:rsid w:val="00652AFD"/>
    <w:rsid w:val="00657CD2"/>
    <w:rsid w:val="00657F86"/>
    <w:rsid w:val="00662AF8"/>
    <w:rsid w:val="00663539"/>
    <w:rsid w:val="00667F5C"/>
    <w:rsid w:val="006815C3"/>
    <w:rsid w:val="00682145"/>
    <w:rsid w:val="00682DB2"/>
    <w:rsid w:val="0069268F"/>
    <w:rsid w:val="00693523"/>
    <w:rsid w:val="00697625"/>
    <w:rsid w:val="006A2596"/>
    <w:rsid w:val="006B09A6"/>
    <w:rsid w:val="006B218E"/>
    <w:rsid w:val="006B462F"/>
    <w:rsid w:val="006B640A"/>
    <w:rsid w:val="006C24F7"/>
    <w:rsid w:val="006C3454"/>
    <w:rsid w:val="006D55BE"/>
    <w:rsid w:val="006D5F97"/>
    <w:rsid w:val="006E0DF1"/>
    <w:rsid w:val="006E6DD5"/>
    <w:rsid w:val="006E7C3A"/>
    <w:rsid w:val="006F0C41"/>
    <w:rsid w:val="006F2D65"/>
    <w:rsid w:val="0070462E"/>
    <w:rsid w:val="00706A1B"/>
    <w:rsid w:val="00712045"/>
    <w:rsid w:val="00715E44"/>
    <w:rsid w:val="00716246"/>
    <w:rsid w:val="00725090"/>
    <w:rsid w:val="007318C0"/>
    <w:rsid w:val="00733D6E"/>
    <w:rsid w:val="007344F3"/>
    <w:rsid w:val="007460C0"/>
    <w:rsid w:val="007546F1"/>
    <w:rsid w:val="00756BF3"/>
    <w:rsid w:val="007656E5"/>
    <w:rsid w:val="0077011D"/>
    <w:rsid w:val="00771D03"/>
    <w:rsid w:val="007806EE"/>
    <w:rsid w:val="007919F1"/>
    <w:rsid w:val="007A65D0"/>
    <w:rsid w:val="007A6DE4"/>
    <w:rsid w:val="007B034E"/>
    <w:rsid w:val="007B0A2F"/>
    <w:rsid w:val="007B6A99"/>
    <w:rsid w:val="007B737A"/>
    <w:rsid w:val="007C644A"/>
    <w:rsid w:val="007E0E83"/>
    <w:rsid w:val="007E4845"/>
    <w:rsid w:val="007F1B60"/>
    <w:rsid w:val="007F3202"/>
    <w:rsid w:val="007F3449"/>
    <w:rsid w:val="007F490C"/>
    <w:rsid w:val="007F757A"/>
    <w:rsid w:val="0080171F"/>
    <w:rsid w:val="00810E42"/>
    <w:rsid w:val="00811D94"/>
    <w:rsid w:val="00814533"/>
    <w:rsid w:val="008203DB"/>
    <w:rsid w:val="00830748"/>
    <w:rsid w:val="00830EC9"/>
    <w:rsid w:val="00837D65"/>
    <w:rsid w:val="008409DD"/>
    <w:rsid w:val="008506AE"/>
    <w:rsid w:val="00851653"/>
    <w:rsid w:val="00852E4F"/>
    <w:rsid w:val="008550EE"/>
    <w:rsid w:val="008731FD"/>
    <w:rsid w:val="00880B66"/>
    <w:rsid w:val="008821AA"/>
    <w:rsid w:val="00893B66"/>
    <w:rsid w:val="00895584"/>
    <w:rsid w:val="008A7AF7"/>
    <w:rsid w:val="008B0D26"/>
    <w:rsid w:val="008C2692"/>
    <w:rsid w:val="008D4A59"/>
    <w:rsid w:val="008D4FAE"/>
    <w:rsid w:val="008E1206"/>
    <w:rsid w:val="008E30EE"/>
    <w:rsid w:val="008F6597"/>
    <w:rsid w:val="00902D49"/>
    <w:rsid w:val="00921CC6"/>
    <w:rsid w:val="00931F01"/>
    <w:rsid w:val="00937D3D"/>
    <w:rsid w:val="00947E90"/>
    <w:rsid w:val="00953488"/>
    <w:rsid w:val="00953EAA"/>
    <w:rsid w:val="00955DE5"/>
    <w:rsid w:val="009662CD"/>
    <w:rsid w:val="0096660F"/>
    <w:rsid w:val="00966D3F"/>
    <w:rsid w:val="00977019"/>
    <w:rsid w:val="009800DE"/>
    <w:rsid w:val="00992987"/>
    <w:rsid w:val="009967F4"/>
    <w:rsid w:val="009A77D8"/>
    <w:rsid w:val="009B29F2"/>
    <w:rsid w:val="009B5D5B"/>
    <w:rsid w:val="009C25CC"/>
    <w:rsid w:val="009C42B7"/>
    <w:rsid w:val="009D3CE2"/>
    <w:rsid w:val="009D65A6"/>
    <w:rsid w:val="009E0603"/>
    <w:rsid w:val="009E53E3"/>
    <w:rsid w:val="009E7F5E"/>
    <w:rsid w:val="009F68A7"/>
    <w:rsid w:val="00A073FF"/>
    <w:rsid w:val="00A15C23"/>
    <w:rsid w:val="00A23DC4"/>
    <w:rsid w:val="00A2689A"/>
    <w:rsid w:val="00A26B80"/>
    <w:rsid w:val="00A2795C"/>
    <w:rsid w:val="00A307B0"/>
    <w:rsid w:val="00A42C93"/>
    <w:rsid w:val="00A61C3C"/>
    <w:rsid w:val="00A61C8A"/>
    <w:rsid w:val="00A755AD"/>
    <w:rsid w:val="00A764E0"/>
    <w:rsid w:val="00A86CB3"/>
    <w:rsid w:val="00AA4E3B"/>
    <w:rsid w:val="00AA59C8"/>
    <w:rsid w:val="00AA5C9E"/>
    <w:rsid w:val="00AB2D01"/>
    <w:rsid w:val="00AB72A3"/>
    <w:rsid w:val="00AC0C77"/>
    <w:rsid w:val="00AC4AEA"/>
    <w:rsid w:val="00AC4C8B"/>
    <w:rsid w:val="00AC5260"/>
    <w:rsid w:val="00AE2DDE"/>
    <w:rsid w:val="00AE5451"/>
    <w:rsid w:val="00AE6CF7"/>
    <w:rsid w:val="00B027B5"/>
    <w:rsid w:val="00B028B9"/>
    <w:rsid w:val="00B053D0"/>
    <w:rsid w:val="00B129C1"/>
    <w:rsid w:val="00B12D1F"/>
    <w:rsid w:val="00B13E47"/>
    <w:rsid w:val="00B21442"/>
    <w:rsid w:val="00B35085"/>
    <w:rsid w:val="00B57A93"/>
    <w:rsid w:val="00B64BB4"/>
    <w:rsid w:val="00B70391"/>
    <w:rsid w:val="00B72C65"/>
    <w:rsid w:val="00B740A0"/>
    <w:rsid w:val="00B7550E"/>
    <w:rsid w:val="00B8212A"/>
    <w:rsid w:val="00B9516C"/>
    <w:rsid w:val="00BA3767"/>
    <w:rsid w:val="00BA3C4F"/>
    <w:rsid w:val="00BB723A"/>
    <w:rsid w:val="00BB7994"/>
    <w:rsid w:val="00BC39D3"/>
    <w:rsid w:val="00BE2C5D"/>
    <w:rsid w:val="00BE5A7E"/>
    <w:rsid w:val="00BE5D1F"/>
    <w:rsid w:val="00BF0245"/>
    <w:rsid w:val="00BF3491"/>
    <w:rsid w:val="00C03A9A"/>
    <w:rsid w:val="00C03CC4"/>
    <w:rsid w:val="00C04781"/>
    <w:rsid w:val="00C100E0"/>
    <w:rsid w:val="00C12944"/>
    <w:rsid w:val="00C1365C"/>
    <w:rsid w:val="00C15976"/>
    <w:rsid w:val="00C241E7"/>
    <w:rsid w:val="00C26188"/>
    <w:rsid w:val="00C33735"/>
    <w:rsid w:val="00C3434F"/>
    <w:rsid w:val="00C37CE1"/>
    <w:rsid w:val="00C50E47"/>
    <w:rsid w:val="00C62A0C"/>
    <w:rsid w:val="00C935A7"/>
    <w:rsid w:val="00CA1687"/>
    <w:rsid w:val="00CA182F"/>
    <w:rsid w:val="00CA4726"/>
    <w:rsid w:val="00CB3DCF"/>
    <w:rsid w:val="00CB4BE8"/>
    <w:rsid w:val="00CC0C6F"/>
    <w:rsid w:val="00CD001D"/>
    <w:rsid w:val="00CD27F4"/>
    <w:rsid w:val="00CD2FC0"/>
    <w:rsid w:val="00CE3D8A"/>
    <w:rsid w:val="00D01C79"/>
    <w:rsid w:val="00D06E2F"/>
    <w:rsid w:val="00D12083"/>
    <w:rsid w:val="00D167F6"/>
    <w:rsid w:val="00D2218A"/>
    <w:rsid w:val="00D3047B"/>
    <w:rsid w:val="00D40360"/>
    <w:rsid w:val="00D44CBF"/>
    <w:rsid w:val="00D46A18"/>
    <w:rsid w:val="00D5121F"/>
    <w:rsid w:val="00D71625"/>
    <w:rsid w:val="00D7558D"/>
    <w:rsid w:val="00D76306"/>
    <w:rsid w:val="00D764B4"/>
    <w:rsid w:val="00D91405"/>
    <w:rsid w:val="00D94C58"/>
    <w:rsid w:val="00D94CCE"/>
    <w:rsid w:val="00D95C88"/>
    <w:rsid w:val="00DB3155"/>
    <w:rsid w:val="00DB5B92"/>
    <w:rsid w:val="00DB6E72"/>
    <w:rsid w:val="00DB72A9"/>
    <w:rsid w:val="00DC4C6E"/>
    <w:rsid w:val="00DD731D"/>
    <w:rsid w:val="00DE1761"/>
    <w:rsid w:val="00DF39FB"/>
    <w:rsid w:val="00E020DA"/>
    <w:rsid w:val="00E045E8"/>
    <w:rsid w:val="00E0480B"/>
    <w:rsid w:val="00E079C5"/>
    <w:rsid w:val="00E104AB"/>
    <w:rsid w:val="00E137B2"/>
    <w:rsid w:val="00E2634D"/>
    <w:rsid w:val="00E3186D"/>
    <w:rsid w:val="00E35BB2"/>
    <w:rsid w:val="00E35F7E"/>
    <w:rsid w:val="00E479FE"/>
    <w:rsid w:val="00E50B5B"/>
    <w:rsid w:val="00E52BBA"/>
    <w:rsid w:val="00E55169"/>
    <w:rsid w:val="00E5628A"/>
    <w:rsid w:val="00E64796"/>
    <w:rsid w:val="00E67A8B"/>
    <w:rsid w:val="00E7169F"/>
    <w:rsid w:val="00E77EA4"/>
    <w:rsid w:val="00E82E14"/>
    <w:rsid w:val="00E86A14"/>
    <w:rsid w:val="00E96B6C"/>
    <w:rsid w:val="00EA5A9E"/>
    <w:rsid w:val="00EA6BD1"/>
    <w:rsid w:val="00EA6FEC"/>
    <w:rsid w:val="00EB091A"/>
    <w:rsid w:val="00EC35A4"/>
    <w:rsid w:val="00EC46B9"/>
    <w:rsid w:val="00EC6131"/>
    <w:rsid w:val="00EE19FC"/>
    <w:rsid w:val="00EE765E"/>
    <w:rsid w:val="00EF0B80"/>
    <w:rsid w:val="00F04D60"/>
    <w:rsid w:val="00F16D97"/>
    <w:rsid w:val="00F23B07"/>
    <w:rsid w:val="00F24E01"/>
    <w:rsid w:val="00F45922"/>
    <w:rsid w:val="00F557FE"/>
    <w:rsid w:val="00F73D66"/>
    <w:rsid w:val="00F7508C"/>
    <w:rsid w:val="00F81C9D"/>
    <w:rsid w:val="00F83006"/>
    <w:rsid w:val="00F96B00"/>
    <w:rsid w:val="00FA42FB"/>
    <w:rsid w:val="00FA5A62"/>
    <w:rsid w:val="00FB0591"/>
    <w:rsid w:val="00FB3020"/>
    <w:rsid w:val="00FB71BB"/>
    <w:rsid w:val="00FC1448"/>
    <w:rsid w:val="00FC179B"/>
    <w:rsid w:val="00FE1803"/>
    <w:rsid w:val="00FE4630"/>
    <w:rsid w:val="00FE4926"/>
    <w:rsid w:val="00FE58B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43D0-F6E6-4291-B635-A7231A8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Яковлева Татьяна Владимировна</cp:lastModifiedBy>
  <cp:revision>8</cp:revision>
  <cp:lastPrinted>2019-08-26T06:14:00Z</cp:lastPrinted>
  <dcterms:created xsi:type="dcterms:W3CDTF">2019-08-26T05:25:00Z</dcterms:created>
  <dcterms:modified xsi:type="dcterms:W3CDTF">2019-08-26T06:21:00Z</dcterms:modified>
</cp:coreProperties>
</file>